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8D" w:rsidRDefault="005D028F" w:rsidP="00491973">
      <w:pPr>
        <w:jc w:val="center"/>
      </w:pPr>
      <w:r>
        <w:t xml:space="preserve">СОГЛАСИЕ </w:t>
      </w:r>
      <w:r>
        <w:br/>
        <w:t xml:space="preserve">на обработку персональных данных </w:t>
      </w:r>
      <w:r>
        <w:br/>
      </w:r>
      <w:r w:rsidR="003B5D43">
        <w:t xml:space="preserve">г. Санкт-Петербург                                                        </w:t>
      </w:r>
      <w:r w:rsidR="00AF41D7">
        <w:t xml:space="preserve">                            _</w:t>
      </w:r>
      <w:r w:rsidR="00E1708D">
        <w:t>___________</w:t>
      </w:r>
      <w:r w:rsidR="00491973">
        <w:t>20</w:t>
      </w:r>
      <w:r w:rsidR="00AF41D7">
        <w:t>___</w:t>
      </w:r>
      <w:r w:rsidR="00491973">
        <w:t>г</w:t>
      </w:r>
      <w:r>
        <w:t>.</w:t>
      </w:r>
      <w:r w:rsidR="003B5D43">
        <w:t xml:space="preserve"> </w:t>
      </w:r>
    </w:p>
    <w:p w:rsidR="003B5D43" w:rsidRDefault="005D028F" w:rsidP="00491973">
      <w:pPr>
        <w:jc w:val="center"/>
      </w:pPr>
      <w:r>
        <w:br/>
      </w:r>
      <w:r w:rsidR="00491973">
        <w:t>Я,</w:t>
      </w:r>
      <w:r w:rsidR="00E1708D">
        <w:t>____________________________________________________________________________</w:t>
      </w:r>
    </w:p>
    <w:p w:rsidR="003B5D43" w:rsidRDefault="003B5D43" w:rsidP="003B5D43">
      <w:pPr>
        <w:jc w:val="center"/>
      </w:pPr>
    </w:p>
    <w:p w:rsidR="003B5D43" w:rsidRDefault="005D028F" w:rsidP="003B5D43">
      <w:pPr>
        <w:jc w:val="center"/>
      </w:pPr>
      <w:r>
        <w:t>____</w:t>
      </w:r>
      <w:r w:rsidR="003B5D43">
        <w:t>_________________________________________________________________________</w:t>
      </w:r>
      <w:r>
        <w:t>,</w:t>
      </w:r>
    </w:p>
    <w:p w:rsidR="003B5D43" w:rsidRDefault="005D028F" w:rsidP="003B5D43">
      <w:pPr>
        <w:jc w:val="both"/>
      </w:pPr>
      <w:r>
        <w:t xml:space="preserve">настоящим даю свое </w:t>
      </w:r>
      <w:r w:rsidRPr="003B5D43">
        <w:rPr>
          <w:b/>
        </w:rPr>
        <w:t>согласие</w:t>
      </w:r>
      <w:r>
        <w:t xml:space="preserve"> на обработку </w:t>
      </w:r>
      <w:r w:rsidR="003B5D43">
        <w:t>ИПМаш РАН</w:t>
      </w:r>
      <w:r>
        <w:t>, зарегистрированн</w:t>
      </w:r>
      <w:r w:rsidR="003B5D43">
        <w:t>ому</w:t>
      </w:r>
      <w:r>
        <w:t xml:space="preserve"> по адресу </w:t>
      </w:r>
      <w:r w:rsidR="003B5D43">
        <w:t xml:space="preserve">199178, г.Санкт-Петербург, Большой пр-кт, В.О. д.61; </w:t>
      </w:r>
      <w:r w:rsidRPr="003B5D43">
        <w:rPr>
          <w:b/>
        </w:rPr>
        <w:t>моих персональных данных</w:t>
      </w:r>
      <w:r>
        <w:t xml:space="preserve"> и подтверждаю, что, давая такое согласие, я действую своей волей и в своих интересах. </w:t>
      </w:r>
      <w:r>
        <w:br/>
        <w:t xml:space="preserve">Согласие дается мною для целей: </w:t>
      </w:r>
    </w:p>
    <w:p w:rsidR="004F4481" w:rsidRDefault="004F4481" w:rsidP="004F4481">
      <w:pPr>
        <w:pStyle w:val="a7"/>
        <w:numPr>
          <w:ilvl w:val="0"/>
          <w:numId w:val="4"/>
        </w:numPr>
        <w:jc w:val="both"/>
      </w:pPr>
      <w:r>
        <w:t xml:space="preserve">Исполнения прав и обязанностей сторон трудового договора, </w:t>
      </w:r>
    </w:p>
    <w:p w:rsidR="003B5D43" w:rsidRDefault="003B5D43" w:rsidP="003B5D43">
      <w:pPr>
        <w:numPr>
          <w:ilvl w:val="0"/>
          <w:numId w:val="4"/>
        </w:numPr>
        <w:jc w:val="both"/>
      </w:pPr>
      <w:r>
        <w:t>И</w:t>
      </w:r>
      <w:r w:rsidR="005D028F">
        <w:t xml:space="preserve">сполнения законодательства (передача отчетности и др.) в сфере социального страхования, пенсионного законодательства, налогового законодательства, </w:t>
      </w:r>
    </w:p>
    <w:p w:rsidR="003B5D43" w:rsidRDefault="003B5D43" w:rsidP="003B5D43">
      <w:pPr>
        <w:numPr>
          <w:ilvl w:val="0"/>
          <w:numId w:val="4"/>
        </w:numPr>
        <w:jc w:val="both"/>
      </w:pPr>
      <w:r>
        <w:t>И</w:t>
      </w:r>
      <w:r w:rsidR="005D028F">
        <w:t xml:space="preserve">сполнения требований др. федеральных законов </w:t>
      </w:r>
    </w:p>
    <w:p w:rsidR="003B5D43" w:rsidRDefault="003B5D43" w:rsidP="003B5D43">
      <w:pPr>
        <w:numPr>
          <w:ilvl w:val="0"/>
          <w:numId w:val="4"/>
        </w:numPr>
        <w:jc w:val="both"/>
      </w:pPr>
      <w:r>
        <w:t>Для оформления безналичного счета, на который будет перечисляться заработная плата, в банк с которым у ИПМаш РАН заключен договор.</w:t>
      </w:r>
    </w:p>
    <w:p w:rsidR="003B5D43" w:rsidRDefault="003B5D43" w:rsidP="003B5D43">
      <w:pPr>
        <w:ind w:left="720"/>
        <w:jc w:val="both"/>
      </w:pPr>
    </w:p>
    <w:p w:rsidR="003B5D43" w:rsidRDefault="005D028F" w:rsidP="003B5D43">
      <w:pPr>
        <w:jc w:val="both"/>
      </w:pPr>
      <w:r>
        <w:t xml:space="preserve">и распространяется на следующую информацию: </w:t>
      </w:r>
    </w:p>
    <w:tbl>
      <w:tblPr>
        <w:tblStyle w:val="a6"/>
        <w:tblW w:w="0" w:type="auto"/>
        <w:tblLook w:val="04A0"/>
      </w:tblPr>
      <w:tblGrid>
        <w:gridCol w:w="3936"/>
        <w:gridCol w:w="5528"/>
      </w:tblGrid>
      <w:tr w:rsidR="003B5D43" w:rsidRPr="003B5D43" w:rsidTr="00A27728">
        <w:tc>
          <w:tcPr>
            <w:tcW w:w="3936" w:type="dxa"/>
            <w:vAlign w:val="center"/>
          </w:tcPr>
          <w:p w:rsidR="003B5D43" w:rsidRPr="003B5D43" w:rsidRDefault="003B5D43" w:rsidP="00A27728">
            <w:r>
              <w:t>Фамилия имя отчество</w:t>
            </w:r>
          </w:p>
        </w:tc>
        <w:tc>
          <w:tcPr>
            <w:tcW w:w="5528" w:type="dxa"/>
          </w:tcPr>
          <w:p w:rsidR="003B5D43" w:rsidRPr="003B5D43" w:rsidRDefault="003B5D43" w:rsidP="00B3037E">
            <w:pPr>
              <w:jc w:val="both"/>
            </w:pPr>
          </w:p>
        </w:tc>
      </w:tr>
      <w:tr w:rsidR="003B5D43" w:rsidRPr="003B5D43" w:rsidTr="00A27728">
        <w:tc>
          <w:tcPr>
            <w:tcW w:w="3936" w:type="dxa"/>
            <w:vAlign w:val="center"/>
          </w:tcPr>
          <w:p w:rsidR="003B5D43" w:rsidRPr="003B5D43" w:rsidRDefault="003B5D43" w:rsidP="00A27728">
            <w:r w:rsidRPr="003B5D43">
              <w:t>дата рождения</w:t>
            </w:r>
          </w:p>
        </w:tc>
        <w:tc>
          <w:tcPr>
            <w:tcW w:w="5528" w:type="dxa"/>
          </w:tcPr>
          <w:p w:rsidR="003B5D43" w:rsidRPr="003B5D43" w:rsidRDefault="003B5D43" w:rsidP="00B3037E">
            <w:pPr>
              <w:jc w:val="both"/>
            </w:pPr>
          </w:p>
        </w:tc>
      </w:tr>
      <w:tr w:rsidR="003B5D43" w:rsidRPr="003B5D43" w:rsidTr="00A27728">
        <w:tc>
          <w:tcPr>
            <w:tcW w:w="3936" w:type="dxa"/>
            <w:vAlign w:val="center"/>
          </w:tcPr>
          <w:p w:rsidR="003B5D43" w:rsidRPr="003B5D43" w:rsidRDefault="003B5D43" w:rsidP="00A27728">
            <w:r w:rsidRPr="003B5D43">
              <w:t>место рождения</w:t>
            </w:r>
          </w:p>
        </w:tc>
        <w:tc>
          <w:tcPr>
            <w:tcW w:w="5528" w:type="dxa"/>
          </w:tcPr>
          <w:p w:rsidR="003B5D43" w:rsidRPr="003B5D43" w:rsidRDefault="003B5D43" w:rsidP="00B3037E">
            <w:pPr>
              <w:jc w:val="both"/>
            </w:pPr>
          </w:p>
        </w:tc>
      </w:tr>
      <w:tr w:rsidR="003B5D43" w:rsidRPr="003B5D43" w:rsidTr="00A27728">
        <w:trPr>
          <w:trHeight w:val="671"/>
        </w:trPr>
        <w:tc>
          <w:tcPr>
            <w:tcW w:w="3936" w:type="dxa"/>
            <w:vAlign w:val="center"/>
          </w:tcPr>
          <w:p w:rsidR="003B5D43" w:rsidRPr="003B5D43" w:rsidRDefault="00A27728" w:rsidP="00A27728">
            <w:r>
              <w:t xml:space="preserve">Номер </w:t>
            </w:r>
            <w:r w:rsidR="003B5D43" w:rsidRPr="003B5D43">
              <w:t>серия документ</w:t>
            </w:r>
            <w:r>
              <w:t>а</w:t>
            </w:r>
            <w:r w:rsidR="003B5D43" w:rsidRPr="003B5D43">
              <w:t xml:space="preserve"> удостоверяющ</w:t>
            </w:r>
            <w:r>
              <w:t>его</w:t>
            </w:r>
            <w:r w:rsidR="003B5D43" w:rsidRPr="003B5D43">
              <w:t xml:space="preserve"> личность</w:t>
            </w:r>
          </w:p>
        </w:tc>
        <w:tc>
          <w:tcPr>
            <w:tcW w:w="5528" w:type="dxa"/>
          </w:tcPr>
          <w:p w:rsidR="003B5D43" w:rsidRPr="003B5D43" w:rsidRDefault="003B5D43" w:rsidP="00B3037E">
            <w:pPr>
              <w:jc w:val="both"/>
            </w:pPr>
          </w:p>
        </w:tc>
      </w:tr>
      <w:tr w:rsidR="00A27728" w:rsidRPr="003B5D43" w:rsidTr="00A27728">
        <w:trPr>
          <w:trHeight w:val="425"/>
        </w:trPr>
        <w:tc>
          <w:tcPr>
            <w:tcW w:w="3936" w:type="dxa"/>
            <w:vAlign w:val="center"/>
          </w:tcPr>
          <w:p w:rsidR="00A27728" w:rsidRDefault="00A27728" w:rsidP="00A27728">
            <w:r w:rsidRPr="003B5D43">
              <w:t>Дата</w:t>
            </w:r>
            <w:r>
              <w:t xml:space="preserve"> </w:t>
            </w:r>
            <w:r w:rsidRPr="003B5D43">
              <w:t xml:space="preserve"> выдачи</w:t>
            </w:r>
            <w:r>
              <w:t xml:space="preserve"> документа</w:t>
            </w:r>
            <w:r w:rsidRPr="003B5D43">
              <w:t xml:space="preserve"> удостоверяющ</w:t>
            </w:r>
            <w:r>
              <w:t>его</w:t>
            </w:r>
            <w:r w:rsidRPr="003B5D43">
              <w:t xml:space="preserve"> личность</w:t>
            </w:r>
          </w:p>
        </w:tc>
        <w:tc>
          <w:tcPr>
            <w:tcW w:w="5528" w:type="dxa"/>
          </w:tcPr>
          <w:p w:rsidR="00A27728" w:rsidRPr="003B5D43" w:rsidRDefault="00A27728" w:rsidP="00B3037E">
            <w:pPr>
              <w:jc w:val="both"/>
            </w:pPr>
          </w:p>
        </w:tc>
      </w:tr>
      <w:tr w:rsidR="00A27728" w:rsidRPr="003B5D43" w:rsidTr="00A27728">
        <w:trPr>
          <w:trHeight w:val="702"/>
        </w:trPr>
        <w:tc>
          <w:tcPr>
            <w:tcW w:w="3936" w:type="dxa"/>
            <w:vAlign w:val="center"/>
          </w:tcPr>
          <w:p w:rsidR="00A27728" w:rsidRPr="003B5D43" w:rsidRDefault="00A27728" w:rsidP="00A27728">
            <w:r w:rsidRPr="003B5D43">
              <w:t>Наименование</w:t>
            </w:r>
            <w:r>
              <w:t xml:space="preserve"> </w:t>
            </w:r>
            <w:r w:rsidRPr="003B5D43">
              <w:t xml:space="preserve"> органа, выдавшего документ, удостоверяющий личность</w:t>
            </w:r>
          </w:p>
        </w:tc>
        <w:tc>
          <w:tcPr>
            <w:tcW w:w="5528" w:type="dxa"/>
          </w:tcPr>
          <w:p w:rsidR="00A27728" w:rsidRPr="003B5D43" w:rsidRDefault="00A27728" w:rsidP="00B3037E">
            <w:pPr>
              <w:jc w:val="both"/>
            </w:pPr>
          </w:p>
        </w:tc>
      </w:tr>
      <w:tr w:rsidR="00A27728" w:rsidTr="00A27728">
        <w:trPr>
          <w:trHeight w:val="446"/>
        </w:trPr>
        <w:tc>
          <w:tcPr>
            <w:tcW w:w="3936" w:type="dxa"/>
            <w:vMerge w:val="restart"/>
            <w:vAlign w:val="center"/>
          </w:tcPr>
          <w:p w:rsidR="00A27728" w:rsidRDefault="00A27728" w:rsidP="00A27728">
            <w:r>
              <w:t>А</w:t>
            </w:r>
            <w:r w:rsidRPr="003B5D43">
              <w:t xml:space="preserve">дрес регистрации </w:t>
            </w:r>
          </w:p>
        </w:tc>
        <w:tc>
          <w:tcPr>
            <w:tcW w:w="5528" w:type="dxa"/>
          </w:tcPr>
          <w:p w:rsidR="00A27728" w:rsidRDefault="00A27728" w:rsidP="003A706A">
            <w:pPr>
              <w:jc w:val="both"/>
            </w:pPr>
          </w:p>
        </w:tc>
      </w:tr>
      <w:tr w:rsidR="00A27728" w:rsidTr="00A27728">
        <w:trPr>
          <w:trHeight w:val="411"/>
        </w:trPr>
        <w:tc>
          <w:tcPr>
            <w:tcW w:w="3936" w:type="dxa"/>
            <w:vMerge/>
            <w:vAlign w:val="center"/>
          </w:tcPr>
          <w:p w:rsidR="00A27728" w:rsidRDefault="00A27728" w:rsidP="00A27728"/>
        </w:tc>
        <w:tc>
          <w:tcPr>
            <w:tcW w:w="5528" w:type="dxa"/>
          </w:tcPr>
          <w:p w:rsidR="00A27728" w:rsidRDefault="00A27728" w:rsidP="00B3037E">
            <w:pPr>
              <w:jc w:val="both"/>
            </w:pPr>
          </w:p>
        </w:tc>
      </w:tr>
      <w:tr w:rsidR="003B5D43" w:rsidTr="00A27728">
        <w:tc>
          <w:tcPr>
            <w:tcW w:w="3936" w:type="dxa"/>
            <w:vAlign w:val="center"/>
          </w:tcPr>
          <w:p w:rsidR="003B5D43" w:rsidRDefault="003B5D43" w:rsidP="00A27728">
            <w:r>
              <w:t>ИНН</w:t>
            </w:r>
          </w:p>
        </w:tc>
        <w:tc>
          <w:tcPr>
            <w:tcW w:w="5528" w:type="dxa"/>
          </w:tcPr>
          <w:p w:rsidR="003B5D43" w:rsidRDefault="003B5D43" w:rsidP="00B3037E">
            <w:pPr>
              <w:jc w:val="both"/>
            </w:pPr>
          </w:p>
        </w:tc>
      </w:tr>
      <w:tr w:rsidR="003B5D43" w:rsidTr="00A27728">
        <w:tc>
          <w:tcPr>
            <w:tcW w:w="3936" w:type="dxa"/>
            <w:vAlign w:val="center"/>
          </w:tcPr>
          <w:p w:rsidR="003B5D43" w:rsidRPr="003B5D43" w:rsidRDefault="003B5D43" w:rsidP="00A27728">
            <w:r>
              <w:t>СНИЛС</w:t>
            </w:r>
          </w:p>
        </w:tc>
        <w:tc>
          <w:tcPr>
            <w:tcW w:w="5528" w:type="dxa"/>
          </w:tcPr>
          <w:p w:rsidR="003B5D43" w:rsidRDefault="003B5D43" w:rsidP="00B3037E">
            <w:pPr>
              <w:jc w:val="both"/>
            </w:pPr>
          </w:p>
        </w:tc>
      </w:tr>
      <w:tr w:rsidR="003B5D43" w:rsidTr="00A27728">
        <w:tc>
          <w:tcPr>
            <w:tcW w:w="3936" w:type="dxa"/>
            <w:vAlign w:val="center"/>
          </w:tcPr>
          <w:p w:rsidR="003B5D43" w:rsidRPr="003B5D43" w:rsidRDefault="003B5D43" w:rsidP="00A27728">
            <w:r>
              <w:t>должность</w:t>
            </w:r>
          </w:p>
        </w:tc>
        <w:tc>
          <w:tcPr>
            <w:tcW w:w="5528" w:type="dxa"/>
          </w:tcPr>
          <w:p w:rsidR="003B5D43" w:rsidRDefault="003B5D43" w:rsidP="00B3037E">
            <w:pPr>
              <w:jc w:val="both"/>
            </w:pPr>
          </w:p>
        </w:tc>
      </w:tr>
      <w:tr w:rsidR="003B5D43" w:rsidTr="00A27728">
        <w:tc>
          <w:tcPr>
            <w:tcW w:w="3936" w:type="dxa"/>
            <w:vAlign w:val="center"/>
          </w:tcPr>
          <w:p w:rsidR="003B5D43" w:rsidRPr="003B5D43" w:rsidRDefault="003B5D43" w:rsidP="00A27728">
            <w:r>
              <w:t>Телефон рабочий</w:t>
            </w:r>
          </w:p>
        </w:tc>
        <w:tc>
          <w:tcPr>
            <w:tcW w:w="5528" w:type="dxa"/>
          </w:tcPr>
          <w:p w:rsidR="003B5D43" w:rsidRDefault="003B5D43" w:rsidP="00B3037E">
            <w:pPr>
              <w:jc w:val="both"/>
            </w:pPr>
          </w:p>
        </w:tc>
      </w:tr>
      <w:tr w:rsidR="003B5D43" w:rsidTr="00A27728">
        <w:tc>
          <w:tcPr>
            <w:tcW w:w="3936" w:type="dxa"/>
            <w:vAlign w:val="center"/>
          </w:tcPr>
          <w:p w:rsidR="003B5D43" w:rsidRPr="003B5D43" w:rsidRDefault="003B5D43" w:rsidP="00A27728">
            <w:r>
              <w:t xml:space="preserve">Телефон контактный (мобильный) </w:t>
            </w:r>
          </w:p>
        </w:tc>
        <w:tc>
          <w:tcPr>
            <w:tcW w:w="5528" w:type="dxa"/>
          </w:tcPr>
          <w:p w:rsidR="003B5D43" w:rsidRDefault="003B5D43" w:rsidP="00B3037E">
            <w:pPr>
              <w:jc w:val="both"/>
            </w:pPr>
          </w:p>
        </w:tc>
      </w:tr>
    </w:tbl>
    <w:p w:rsidR="009B22A3" w:rsidRDefault="005D028F" w:rsidP="00A277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стоящее согласие предоставляется на </w:t>
      </w:r>
      <w:r w:rsidR="009B22A3">
        <w:t>совершение</w:t>
      </w:r>
      <w:r>
        <w:t xml:space="preserve"> в отношении моих персональных данных</w:t>
      </w:r>
      <w:r w:rsidR="009B22A3">
        <w:t xml:space="preserve"> действий</w:t>
      </w:r>
      <w:r>
        <w:t>,</w:t>
      </w:r>
      <w:r w:rsidR="00A27728">
        <w:t xml:space="preserve"> </w:t>
      </w:r>
      <w:r w:rsidR="00A27728" w:rsidRPr="000360FB">
        <w:rPr>
          <w:color w:val="000000"/>
        </w:rPr>
        <w:t>предусмотренных пунктом 3 части первой статьи 3</w:t>
      </w:r>
      <w:r w:rsidR="00A27728">
        <w:t xml:space="preserve"> Федерального закона от 27 июля 2006 года N</w:t>
      </w:r>
      <w:r w:rsidR="009B22A3">
        <w:t xml:space="preserve"> 152-ФЗ "О персональных данных":</w:t>
      </w:r>
      <w:r w:rsidR="00A27728">
        <w:t xml:space="preserve"> </w:t>
      </w:r>
      <w:r w:rsidR="009B22A3">
        <w:t>Об</w:t>
      </w:r>
      <w:r w:rsidR="00A27728">
        <w:t>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>
        <w:t xml:space="preserve"> </w:t>
      </w:r>
    </w:p>
    <w:p w:rsidR="009B22A3" w:rsidRDefault="009B22A3" w:rsidP="00A27728">
      <w:pPr>
        <w:widowControl w:val="0"/>
        <w:autoSpaceDE w:val="0"/>
        <w:autoSpaceDN w:val="0"/>
        <w:adjustRightInd w:val="0"/>
        <w:ind w:firstLine="540"/>
        <w:jc w:val="both"/>
      </w:pPr>
      <w:r>
        <w:t>Передача персональных данных должна осуществляться с соблюдением требований, предусмотренных ст.88 Трудового кодекса Российской Федерации.</w:t>
      </w:r>
    </w:p>
    <w:p w:rsidR="00A27728" w:rsidRDefault="00A27728" w:rsidP="00A27728">
      <w:pPr>
        <w:widowControl w:val="0"/>
        <w:autoSpaceDE w:val="0"/>
        <w:autoSpaceDN w:val="0"/>
        <w:adjustRightInd w:val="0"/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5D028F" w:rsidRDefault="005D028F" w:rsidP="00924BB1">
      <w:pPr>
        <w:jc w:val="both"/>
      </w:pPr>
      <w:bookmarkStart w:id="0" w:name="_GoBack"/>
      <w:bookmarkEnd w:id="0"/>
      <w:r>
        <w:br/>
      </w:r>
      <w:r>
        <w:br/>
        <w:t>____________________________</w:t>
      </w:r>
      <w:r w:rsidR="00E1708D">
        <w:t>_____________________</w:t>
      </w:r>
      <w:r>
        <w:t xml:space="preserve">__ </w:t>
      </w:r>
      <w:r>
        <w:br/>
        <w:t>(Ф.И.О., подпись лица, давшего согласие)</w:t>
      </w:r>
    </w:p>
    <w:sectPr w:rsidR="005D028F" w:rsidSect="00A2772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18" w:rsidRDefault="00662418">
      <w:r>
        <w:separator/>
      </w:r>
    </w:p>
  </w:endnote>
  <w:endnote w:type="continuationSeparator" w:id="0">
    <w:p w:rsidR="00662418" w:rsidRDefault="00662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18" w:rsidRDefault="00662418">
      <w:r>
        <w:separator/>
      </w:r>
    </w:p>
  </w:footnote>
  <w:footnote w:type="continuationSeparator" w:id="0">
    <w:p w:rsidR="00662418" w:rsidRDefault="00662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A78"/>
    <w:multiLevelType w:val="hybridMultilevel"/>
    <w:tmpl w:val="4A70FAE2"/>
    <w:lvl w:ilvl="0" w:tplc="3DBE33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47BCB"/>
    <w:multiLevelType w:val="hybridMultilevel"/>
    <w:tmpl w:val="F0406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23247"/>
    <w:multiLevelType w:val="hybridMultilevel"/>
    <w:tmpl w:val="F37090FE"/>
    <w:lvl w:ilvl="0" w:tplc="A91404D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590"/>
    <w:rsid w:val="000123AD"/>
    <w:rsid w:val="000449E5"/>
    <w:rsid w:val="000E735B"/>
    <w:rsid w:val="001F42FC"/>
    <w:rsid w:val="0023574A"/>
    <w:rsid w:val="002546B0"/>
    <w:rsid w:val="0030213B"/>
    <w:rsid w:val="00333A85"/>
    <w:rsid w:val="003B5D43"/>
    <w:rsid w:val="003B6EC6"/>
    <w:rsid w:val="00477ABE"/>
    <w:rsid w:val="00491973"/>
    <w:rsid w:val="004F4481"/>
    <w:rsid w:val="00501B21"/>
    <w:rsid w:val="00526EB9"/>
    <w:rsid w:val="005A0254"/>
    <w:rsid w:val="005D028F"/>
    <w:rsid w:val="00651DBE"/>
    <w:rsid w:val="00662418"/>
    <w:rsid w:val="00691B64"/>
    <w:rsid w:val="00691BCD"/>
    <w:rsid w:val="00691D63"/>
    <w:rsid w:val="00740CB9"/>
    <w:rsid w:val="00745DD6"/>
    <w:rsid w:val="0084720A"/>
    <w:rsid w:val="008B4D75"/>
    <w:rsid w:val="008E7969"/>
    <w:rsid w:val="008F1C35"/>
    <w:rsid w:val="00924BB1"/>
    <w:rsid w:val="00985B59"/>
    <w:rsid w:val="009A380A"/>
    <w:rsid w:val="009B22A3"/>
    <w:rsid w:val="00A27728"/>
    <w:rsid w:val="00A43551"/>
    <w:rsid w:val="00A65633"/>
    <w:rsid w:val="00AA0AAD"/>
    <w:rsid w:val="00AE1BE0"/>
    <w:rsid w:val="00AE3A79"/>
    <w:rsid w:val="00AF41D7"/>
    <w:rsid w:val="00AF7A76"/>
    <w:rsid w:val="00B72590"/>
    <w:rsid w:val="00BD1109"/>
    <w:rsid w:val="00C20605"/>
    <w:rsid w:val="00CD7E0F"/>
    <w:rsid w:val="00D12C6B"/>
    <w:rsid w:val="00D14A94"/>
    <w:rsid w:val="00DA4056"/>
    <w:rsid w:val="00E1708D"/>
    <w:rsid w:val="00E65435"/>
    <w:rsid w:val="00E85A3C"/>
    <w:rsid w:val="00EC11EF"/>
    <w:rsid w:val="00FB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72590"/>
    <w:rPr>
      <w:sz w:val="20"/>
      <w:szCs w:val="20"/>
    </w:rPr>
  </w:style>
  <w:style w:type="character" w:styleId="a4">
    <w:name w:val="footnote reference"/>
    <w:semiHidden/>
    <w:rsid w:val="00B72590"/>
    <w:rPr>
      <w:vertAlign w:val="superscript"/>
    </w:rPr>
  </w:style>
  <w:style w:type="paragraph" w:styleId="a5">
    <w:name w:val="Balloon Text"/>
    <w:basedOn w:val="a"/>
    <w:semiHidden/>
    <w:rsid w:val="00691BC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B5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4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3FB1-6D0D-4021-A221-CAA74704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</vt:lpstr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</dc:title>
  <dc:creator>Mr. User</dc:creator>
  <cp:lastModifiedBy>kadr</cp:lastModifiedBy>
  <cp:revision>2</cp:revision>
  <cp:lastPrinted>2017-10-11T09:20:00Z</cp:lastPrinted>
  <dcterms:created xsi:type="dcterms:W3CDTF">2017-10-11T09:20:00Z</dcterms:created>
  <dcterms:modified xsi:type="dcterms:W3CDTF">2017-10-11T09:20:00Z</dcterms:modified>
</cp:coreProperties>
</file>